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882C4" w14:textId="10550DD4" w:rsidR="00555DDF" w:rsidRPr="0062525E" w:rsidRDefault="00875E6D" w:rsidP="00A811AF">
      <w:pPr>
        <w:jc w:val="right"/>
        <w:rPr>
          <w:rFonts w:ascii="Times New Roman" w:hAnsi="Times New Roman" w:cs="Times New Roman"/>
        </w:rPr>
      </w:pPr>
      <w:r w:rsidRPr="003A37AB">
        <w:rPr>
          <w:rFonts w:ascii="Times New Roman" w:hAnsi="Times New Roman" w:cs="Times New Roman"/>
        </w:rPr>
        <w:t>Приложение №</w:t>
      </w:r>
      <w:r w:rsidR="003A37AB" w:rsidRPr="00A811AF">
        <w:rPr>
          <w:rFonts w:ascii="Times New Roman" w:hAnsi="Times New Roman" w:cs="Times New Roman"/>
        </w:rPr>
        <w:t>2</w:t>
      </w:r>
      <w:r w:rsidRPr="00A811AF">
        <w:rPr>
          <w:rFonts w:ascii="Times New Roman" w:hAnsi="Times New Roman" w:cs="Times New Roman"/>
        </w:rPr>
        <w:t xml:space="preserve"> к приказу №</w:t>
      </w:r>
      <w:r w:rsidR="001E4E35" w:rsidRPr="00A811AF">
        <w:rPr>
          <w:rFonts w:ascii="Times New Roman" w:hAnsi="Times New Roman" w:cs="Times New Roman"/>
        </w:rPr>
        <w:t xml:space="preserve"> </w:t>
      </w:r>
      <w:r w:rsidR="002136D8" w:rsidRPr="00A811AF">
        <w:rPr>
          <w:rFonts w:ascii="Times New Roman" w:hAnsi="Times New Roman" w:cs="Times New Roman"/>
        </w:rPr>
        <w:t>72</w:t>
      </w:r>
      <w:r w:rsidRPr="00A811AF">
        <w:rPr>
          <w:rFonts w:ascii="Times New Roman" w:hAnsi="Times New Roman" w:cs="Times New Roman"/>
        </w:rPr>
        <w:t xml:space="preserve"> от </w:t>
      </w:r>
      <w:r w:rsidR="001E4E35" w:rsidRPr="00A811AF">
        <w:rPr>
          <w:rFonts w:ascii="Times New Roman" w:hAnsi="Times New Roman" w:cs="Times New Roman"/>
        </w:rPr>
        <w:t>3</w:t>
      </w:r>
      <w:r w:rsidR="00526D12" w:rsidRPr="00A811AF">
        <w:rPr>
          <w:rFonts w:ascii="Times New Roman" w:hAnsi="Times New Roman" w:cs="Times New Roman"/>
        </w:rPr>
        <w:t>1</w:t>
      </w:r>
      <w:r w:rsidRPr="00A811AF">
        <w:rPr>
          <w:rFonts w:ascii="Times New Roman" w:hAnsi="Times New Roman" w:cs="Times New Roman"/>
        </w:rPr>
        <w:t>.</w:t>
      </w:r>
      <w:r w:rsidR="0025184D" w:rsidRPr="00A811AF">
        <w:rPr>
          <w:rFonts w:ascii="Times New Roman" w:hAnsi="Times New Roman" w:cs="Times New Roman"/>
        </w:rPr>
        <w:t>0</w:t>
      </w:r>
      <w:r w:rsidR="00526D12" w:rsidRPr="00A811AF">
        <w:rPr>
          <w:rFonts w:ascii="Times New Roman" w:hAnsi="Times New Roman" w:cs="Times New Roman"/>
        </w:rPr>
        <w:t>8</w:t>
      </w:r>
      <w:r w:rsidRPr="00A811AF">
        <w:rPr>
          <w:rFonts w:ascii="Times New Roman" w:hAnsi="Times New Roman" w:cs="Times New Roman"/>
        </w:rPr>
        <w:t>.20</w:t>
      </w:r>
      <w:r w:rsidR="00526D12" w:rsidRPr="00A811AF">
        <w:rPr>
          <w:rFonts w:ascii="Times New Roman" w:hAnsi="Times New Roman" w:cs="Times New Roman"/>
        </w:rPr>
        <w:t>20</w:t>
      </w:r>
      <w:r w:rsidRPr="00A811AF">
        <w:rPr>
          <w:rFonts w:ascii="Times New Roman" w:hAnsi="Times New Roman" w:cs="Times New Roman"/>
        </w:rPr>
        <w:t xml:space="preserve"> г.</w:t>
      </w:r>
    </w:p>
    <w:p w14:paraId="1A8C0AAB" w14:textId="13974C77" w:rsidR="002D7C51" w:rsidRPr="0062525E" w:rsidRDefault="002136D8" w:rsidP="002136D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5FB3C49" wp14:editId="6A26EF9A">
            <wp:simplePos x="0" y="0"/>
            <wp:positionH relativeFrom="margin">
              <wp:posOffset>6073775</wp:posOffset>
            </wp:positionH>
            <wp:positionV relativeFrom="margin">
              <wp:posOffset>371475</wp:posOffset>
            </wp:positionV>
            <wp:extent cx="3590925" cy="2028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0D29E" w14:textId="77777777" w:rsidR="002136D8" w:rsidRDefault="002136D8" w:rsidP="003838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36673" w14:textId="77777777" w:rsidR="002136D8" w:rsidRDefault="002136D8" w:rsidP="003838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8F3EE" w14:textId="77777777" w:rsidR="002136D8" w:rsidRDefault="002136D8" w:rsidP="003838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82F65" w14:textId="77777777" w:rsidR="002136D8" w:rsidRDefault="002136D8" w:rsidP="003838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5A935" w14:textId="77777777" w:rsidR="002136D8" w:rsidRDefault="002136D8" w:rsidP="003838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ABD6B" w14:textId="77777777" w:rsidR="002136D8" w:rsidRDefault="002136D8" w:rsidP="003838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C197D" w14:textId="77777777" w:rsidR="002136D8" w:rsidRDefault="002136D8" w:rsidP="003838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9A643" w14:textId="77777777" w:rsidR="002136D8" w:rsidRDefault="002136D8" w:rsidP="003838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FD63A" w14:textId="77777777" w:rsidR="002136D8" w:rsidRDefault="002136D8" w:rsidP="003838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A64C8" w14:textId="77777777" w:rsidR="002136D8" w:rsidRDefault="002136D8" w:rsidP="003838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38A74" w14:textId="1A3F0D42" w:rsidR="002D7C51" w:rsidRPr="002136D8" w:rsidRDefault="002D7C51" w:rsidP="002136D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5E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21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25E">
        <w:rPr>
          <w:rFonts w:ascii="Times New Roman" w:hAnsi="Times New Roman" w:cs="Times New Roman"/>
          <w:b/>
          <w:sz w:val="28"/>
          <w:szCs w:val="28"/>
        </w:rPr>
        <w:t>работы клубных формирований</w:t>
      </w:r>
    </w:p>
    <w:p w14:paraId="2BC36985" w14:textId="37639114" w:rsidR="002D7C51" w:rsidRPr="0062525E" w:rsidRDefault="001E4E35" w:rsidP="0038386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</w:t>
      </w:r>
      <w:r w:rsidR="00B1265A">
        <w:rPr>
          <w:rFonts w:ascii="Times New Roman" w:hAnsi="Times New Roman" w:cs="Times New Roman"/>
          <w:sz w:val="28"/>
          <w:szCs w:val="28"/>
        </w:rPr>
        <w:t>.0</w:t>
      </w:r>
      <w:r w:rsidR="00526D12">
        <w:rPr>
          <w:rFonts w:ascii="Times New Roman" w:hAnsi="Times New Roman" w:cs="Times New Roman"/>
          <w:sz w:val="28"/>
          <w:szCs w:val="28"/>
        </w:rPr>
        <w:t>9</w:t>
      </w:r>
      <w:r w:rsidR="00B1265A">
        <w:rPr>
          <w:rFonts w:ascii="Times New Roman" w:hAnsi="Times New Roman" w:cs="Times New Roman"/>
          <w:sz w:val="28"/>
          <w:szCs w:val="28"/>
        </w:rPr>
        <w:t>.20</w:t>
      </w:r>
      <w:r w:rsidR="00526D12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26"/>
        <w:gridCol w:w="88"/>
        <w:gridCol w:w="3288"/>
        <w:gridCol w:w="114"/>
        <w:gridCol w:w="1587"/>
        <w:gridCol w:w="114"/>
        <w:gridCol w:w="1587"/>
        <w:gridCol w:w="114"/>
        <w:gridCol w:w="1445"/>
        <w:gridCol w:w="114"/>
        <w:gridCol w:w="1445"/>
        <w:gridCol w:w="114"/>
        <w:gridCol w:w="1445"/>
        <w:gridCol w:w="114"/>
        <w:gridCol w:w="1304"/>
        <w:gridCol w:w="142"/>
        <w:gridCol w:w="114"/>
        <w:gridCol w:w="1445"/>
      </w:tblGrid>
      <w:tr w:rsidR="00904756" w:rsidRPr="0062525E" w14:paraId="06CF0245" w14:textId="77777777" w:rsidTr="000E0A37">
        <w:trPr>
          <w:gridBefore w:val="1"/>
          <w:wBefore w:w="34" w:type="dxa"/>
          <w:trHeight w:val="321"/>
        </w:trPr>
        <w:tc>
          <w:tcPr>
            <w:tcW w:w="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B3E3F1" w14:textId="77777777" w:rsidR="00904756" w:rsidRPr="0062525E" w:rsidRDefault="00904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3C591C" w14:textId="77777777" w:rsidR="00904756" w:rsidRPr="0062525E" w:rsidRDefault="00904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3368BC" w14:textId="77777777" w:rsidR="00904756" w:rsidRPr="0062525E" w:rsidRDefault="00904756" w:rsidP="002D7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1198" w:type="dxa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14:paraId="3745AB72" w14:textId="77777777" w:rsidR="00904756" w:rsidRPr="0062525E" w:rsidRDefault="00904756" w:rsidP="002D7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904756" w:rsidRPr="0062525E" w14:paraId="67FE786B" w14:textId="77777777" w:rsidTr="000E0A37">
        <w:trPr>
          <w:gridBefore w:val="1"/>
          <w:wBefore w:w="34" w:type="dxa"/>
        </w:trPr>
        <w:tc>
          <w:tcPr>
            <w:tcW w:w="560" w:type="dxa"/>
            <w:gridSpan w:val="2"/>
            <w:vMerge/>
            <w:tcBorders>
              <w:left w:val="single" w:sz="12" w:space="0" w:color="auto"/>
            </w:tcBorders>
          </w:tcPr>
          <w:p w14:paraId="4E96B9FA" w14:textId="77777777" w:rsidR="00904756" w:rsidRPr="0062525E" w:rsidRDefault="00904756" w:rsidP="009047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tcBorders>
              <w:right w:val="single" w:sz="12" w:space="0" w:color="auto"/>
            </w:tcBorders>
          </w:tcPr>
          <w:p w14:paraId="07698C68" w14:textId="77777777" w:rsidR="00904756" w:rsidRPr="0062525E" w:rsidRDefault="00904756" w:rsidP="009047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</w:tcPr>
          <w:p w14:paraId="773C2A6D" w14:textId="77777777" w:rsidR="00904756" w:rsidRPr="0062525E" w:rsidRDefault="00904756" w:rsidP="009047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  <w:gridSpan w:val="2"/>
          </w:tcPr>
          <w:p w14:paraId="5A347DB9" w14:textId="77777777" w:rsidR="00904756" w:rsidRPr="0062525E" w:rsidRDefault="00904756" w:rsidP="009047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торник</w:t>
            </w:r>
          </w:p>
        </w:tc>
        <w:tc>
          <w:tcPr>
            <w:tcW w:w="1559" w:type="dxa"/>
            <w:gridSpan w:val="2"/>
          </w:tcPr>
          <w:p w14:paraId="2AC8123A" w14:textId="77777777" w:rsidR="00904756" w:rsidRPr="0062525E" w:rsidRDefault="00904756" w:rsidP="009047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</w:tcPr>
          <w:p w14:paraId="587003C0" w14:textId="77777777" w:rsidR="00904756" w:rsidRPr="0062525E" w:rsidRDefault="00904756" w:rsidP="009047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2"/>
          </w:tcPr>
          <w:p w14:paraId="5C4CBDEE" w14:textId="77777777" w:rsidR="00904756" w:rsidRPr="0062525E" w:rsidRDefault="00904756" w:rsidP="009047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gridSpan w:val="2"/>
          </w:tcPr>
          <w:p w14:paraId="071F43DB" w14:textId="77777777" w:rsidR="00904756" w:rsidRPr="0062525E" w:rsidRDefault="002D7C51" w:rsidP="009047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701" w:type="dxa"/>
            <w:gridSpan w:val="3"/>
          </w:tcPr>
          <w:p w14:paraId="557AEDB7" w14:textId="77777777" w:rsidR="00904756" w:rsidRPr="0062525E" w:rsidRDefault="00904756" w:rsidP="009047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55DDF" w:rsidRPr="0062525E" w14:paraId="4F3F7FA1" w14:textId="77777777" w:rsidTr="000E0A37">
        <w:trPr>
          <w:gridBefore w:val="1"/>
          <w:wBefore w:w="34" w:type="dxa"/>
          <w:trHeight w:val="368"/>
        </w:trPr>
        <w:tc>
          <w:tcPr>
            <w:tcW w:w="15134" w:type="dxa"/>
            <w:gridSpan w:val="19"/>
          </w:tcPr>
          <w:p w14:paraId="285E9323" w14:textId="77777777" w:rsidR="00555DDF" w:rsidRPr="0062525E" w:rsidRDefault="00555DDF" w:rsidP="001A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Клепина</w:t>
            </w:r>
            <w:proofErr w:type="spellEnd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</w:tr>
      <w:tr w:rsidR="00484C0A" w:rsidRPr="0062525E" w14:paraId="0FE69675" w14:textId="77777777" w:rsidTr="000E0A37">
        <w:trPr>
          <w:gridBefore w:val="1"/>
          <w:wBefore w:w="34" w:type="dxa"/>
          <w:trHeight w:val="468"/>
        </w:trPr>
        <w:tc>
          <w:tcPr>
            <w:tcW w:w="560" w:type="dxa"/>
            <w:gridSpan w:val="2"/>
          </w:tcPr>
          <w:p w14:paraId="52101C21" w14:textId="77777777" w:rsidR="00484C0A" w:rsidRPr="0062525E" w:rsidRDefault="00484C0A" w:rsidP="00484C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6" w:type="dxa"/>
            <w:gridSpan w:val="2"/>
          </w:tcPr>
          <w:p w14:paraId="41D24EC8" w14:textId="77777777" w:rsidR="00484C0A" w:rsidRPr="00484C0A" w:rsidRDefault="00484C0A" w:rsidP="00484C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Кружок  «Мир в объективе»</w:t>
            </w:r>
          </w:p>
          <w:p w14:paraId="4F13F342" w14:textId="0EDA70CA" w:rsidR="00484C0A" w:rsidRPr="0062525E" w:rsidRDefault="00484C0A" w:rsidP="00484C0A">
            <w:pPr>
              <w:pStyle w:val="a8"/>
            </w:pPr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(1-я группа)</w:t>
            </w:r>
          </w:p>
        </w:tc>
        <w:tc>
          <w:tcPr>
            <w:tcW w:w="1701" w:type="dxa"/>
            <w:gridSpan w:val="2"/>
          </w:tcPr>
          <w:p w14:paraId="4B67F993" w14:textId="77777777" w:rsidR="00484C0A" w:rsidRPr="0062525E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6EDE6AFE" w14:textId="77777777" w:rsidR="00484C0A" w:rsidRPr="0062525E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65BB965F" w14:textId="77777777" w:rsidR="00484C0A" w:rsidRPr="0062525E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8849D57" w14:textId="51D9E1C7" w:rsidR="00484C0A" w:rsidRPr="00B1265A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</w:tcPr>
          <w:p w14:paraId="429502D9" w14:textId="4E5374EF" w:rsidR="00484C0A" w:rsidRPr="0062525E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126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8" w:type="dxa"/>
            <w:gridSpan w:val="2"/>
          </w:tcPr>
          <w:p w14:paraId="699B1C6A" w14:textId="5F53A93E" w:rsidR="00484C0A" w:rsidRPr="00B1265A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gridSpan w:val="3"/>
          </w:tcPr>
          <w:p w14:paraId="7E9E09B0" w14:textId="1D006B0C" w:rsidR="00484C0A" w:rsidRPr="0062525E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34B9B" w:rsidRPr="0062525E" w14:paraId="5E0D604F" w14:textId="77777777" w:rsidTr="000E0A37">
        <w:trPr>
          <w:gridBefore w:val="1"/>
          <w:wBefore w:w="34" w:type="dxa"/>
          <w:trHeight w:val="468"/>
        </w:trPr>
        <w:tc>
          <w:tcPr>
            <w:tcW w:w="560" w:type="dxa"/>
            <w:gridSpan w:val="2"/>
          </w:tcPr>
          <w:p w14:paraId="168E2DD3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gridSpan w:val="2"/>
          </w:tcPr>
          <w:p w14:paraId="13CC8ADA" w14:textId="77777777" w:rsidR="00B34B9B" w:rsidRPr="00484C0A" w:rsidRDefault="00B34B9B" w:rsidP="00B3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Кружок  «Мир в объективе»</w:t>
            </w:r>
          </w:p>
          <w:p w14:paraId="6780A6A1" w14:textId="006C23A5" w:rsidR="00B34B9B" w:rsidRPr="00484C0A" w:rsidRDefault="00B34B9B" w:rsidP="00B3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-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ичок»</w:t>
            </w:r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4D856A6B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2507559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B28F14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427D17F" w14:textId="7A32CED2" w:rsidR="00B34B9B" w:rsidRPr="00B1265A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669CF02B" w14:textId="77777777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DB68534" w14:textId="14422AF9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gridSpan w:val="3"/>
          </w:tcPr>
          <w:p w14:paraId="4E20DEBA" w14:textId="1ED71A32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34B9B" w:rsidRPr="0062525E" w14:paraId="10DA50D4" w14:textId="77777777" w:rsidTr="000E0A37">
        <w:trPr>
          <w:gridBefore w:val="1"/>
          <w:wBefore w:w="34" w:type="dxa"/>
          <w:trHeight w:val="468"/>
        </w:trPr>
        <w:tc>
          <w:tcPr>
            <w:tcW w:w="560" w:type="dxa"/>
            <w:gridSpan w:val="2"/>
          </w:tcPr>
          <w:p w14:paraId="552E660D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  <w:bookmarkStart w:id="0" w:name="_Hlk55465643"/>
          </w:p>
        </w:tc>
        <w:tc>
          <w:tcPr>
            <w:tcW w:w="3376" w:type="dxa"/>
            <w:gridSpan w:val="2"/>
          </w:tcPr>
          <w:p w14:paraId="700DEDE4" w14:textId="1B8CAF8D" w:rsidR="00B34B9B" w:rsidRPr="00484C0A" w:rsidRDefault="00B34B9B" w:rsidP="00B3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журналисты (любительское объединение)</w:t>
            </w:r>
          </w:p>
        </w:tc>
        <w:tc>
          <w:tcPr>
            <w:tcW w:w="1701" w:type="dxa"/>
            <w:gridSpan w:val="2"/>
          </w:tcPr>
          <w:p w14:paraId="616C369E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F782FBB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0CBD4BB" w14:textId="5746C955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76ACBB75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A07A2D" w14:textId="77777777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67C0829" w14:textId="1CABF748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gridSpan w:val="3"/>
          </w:tcPr>
          <w:p w14:paraId="4F51D161" w14:textId="2C753420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bookmarkEnd w:id="0"/>
      <w:tr w:rsidR="00B34B9B" w:rsidRPr="0062525E" w14:paraId="15CD9771" w14:textId="77777777" w:rsidTr="000E0A37">
        <w:trPr>
          <w:gridBefore w:val="1"/>
          <w:wBefore w:w="34" w:type="dxa"/>
        </w:trPr>
        <w:tc>
          <w:tcPr>
            <w:tcW w:w="15134" w:type="dxa"/>
            <w:gridSpan w:val="19"/>
          </w:tcPr>
          <w:p w14:paraId="1C26C12D" w14:textId="77777777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Осадчая Е.С.</w:t>
            </w:r>
          </w:p>
        </w:tc>
      </w:tr>
      <w:tr w:rsidR="00B34B9B" w:rsidRPr="0062525E" w14:paraId="6E592725" w14:textId="77777777" w:rsidTr="000E0A37">
        <w:trPr>
          <w:gridBefore w:val="1"/>
          <w:wBefore w:w="34" w:type="dxa"/>
          <w:trHeight w:val="540"/>
        </w:trPr>
        <w:tc>
          <w:tcPr>
            <w:tcW w:w="560" w:type="dxa"/>
            <w:gridSpan w:val="2"/>
          </w:tcPr>
          <w:p w14:paraId="0B379775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  <w:gridSpan w:val="2"/>
          </w:tcPr>
          <w:p w14:paraId="6EBA08F7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 «Палитра»</w:t>
            </w:r>
          </w:p>
        </w:tc>
        <w:tc>
          <w:tcPr>
            <w:tcW w:w="1701" w:type="dxa"/>
            <w:gridSpan w:val="2"/>
          </w:tcPr>
          <w:p w14:paraId="71F6E509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27BD8D79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2DE91088" w14:textId="296BAA11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612C0660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0FD69F6" w14:textId="6B29C9BE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gridSpan w:val="2"/>
          </w:tcPr>
          <w:p w14:paraId="44D70172" w14:textId="22682458" w:rsidR="00B34B9B" w:rsidRPr="0025184D" w:rsidRDefault="00B34B9B" w:rsidP="00B34B9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075F4EA8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34B9B" w:rsidRPr="0062525E" w14:paraId="5798D147" w14:textId="77777777" w:rsidTr="000E0A37">
        <w:trPr>
          <w:gridBefore w:val="1"/>
          <w:wBefore w:w="34" w:type="dxa"/>
        </w:trPr>
        <w:tc>
          <w:tcPr>
            <w:tcW w:w="560" w:type="dxa"/>
            <w:gridSpan w:val="2"/>
          </w:tcPr>
          <w:p w14:paraId="6D3FA568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  <w:gridSpan w:val="2"/>
          </w:tcPr>
          <w:p w14:paraId="3DB9876F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 «Акварелька»</w:t>
            </w:r>
          </w:p>
        </w:tc>
        <w:tc>
          <w:tcPr>
            <w:tcW w:w="1701" w:type="dxa"/>
            <w:gridSpan w:val="2"/>
          </w:tcPr>
          <w:p w14:paraId="118D8285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7CD4EFF2" w14:textId="1F8B3CA5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100609A2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2AC42EC" w14:textId="05AFFCFE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359044FB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AB32493" w14:textId="4B8957B1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3"/>
          </w:tcPr>
          <w:p w14:paraId="458F21F9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F172FFD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:rsidRPr="0062525E" w14:paraId="138A4992" w14:textId="77777777" w:rsidTr="000E0A37">
        <w:trPr>
          <w:gridBefore w:val="1"/>
          <w:wBefore w:w="34" w:type="dxa"/>
        </w:trPr>
        <w:tc>
          <w:tcPr>
            <w:tcW w:w="560" w:type="dxa"/>
            <w:gridSpan w:val="2"/>
            <w:vMerge w:val="restart"/>
          </w:tcPr>
          <w:p w14:paraId="1CA17EDD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B79A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6" w:type="dxa"/>
            <w:gridSpan w:val="2"/>
          </w:tcPr>
          <w:p w14:paraId="036C8E8D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ок «Цветные ладошки» </w:t>
            </w:r>
            <w:r w:rsidRPr="0062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-я группа)</w:t>
            </w:r>
          </w:p>
        </w:tc>
        <w:tc>
          <w:tcPr>
            <w:tcW w:w="1701" w:type="dxa"/>
            <w:gridSpan w:val="2"/>
          </w:tcPr>
          <w:p w14:paraId="76A57795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</w:tc>
        <w:tc>
          <w:tcPr>
            <w:tcW w:w="1701" w:type="dxa"/>
            <w:gridSpan w:val="2"/>
          </w:tcPr>
          <w:p w14:paraId="44E99075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4F579FC3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F98CBB6" w14:textId="1ADB7EE4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53CBF715" w14:textId="43472176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</w:tcPr>
          <w:p w14:paraId="52D2C51B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AE08CE6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34B9B" w:rsidRPr="0062525E" w14:paraId="58BDD3DC" w14:textId="77777777" w:rsidTr="000E0A37">
        <w:trPr>
          <w:gridBefore w:val="1"/>
          <w:wBefore w:w="34" w:type="dxa"/>
          <w:trHeight w:val="645"/>
        </w:trPr>
        <w:tc>
          <w:tcPr>
            <w:tcW w:w="560" w:type="dxa"/>
            <w:gridSpan w:val="2"/>
            <w:vMerge/>
          </w:tcPr>
          <w:p w14:paraId="3B351CD0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14:paraId="7F9F28EE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«Цветные ладошки»</w:t>
            </w:r>
          </w:p>
          <w:p w14:paraId="17F23CB5" w14:textId="77777777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(2-я группа)</w:t>
            </w:r>
          </w:p>
          <w:p w14:paraId="430FA42D" w14:textId="77777777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A1A2392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7D36DFB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F1D23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7D9138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B38F273" w14:textId="675EFB24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</w:tcPr>
          <w:p w14:paraId="62BA0F33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6E6072C" w14:textId="7062106E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gridSpan w:val="3"/>
          </w:tcPr>
          <w:p w14:paraId="11ADEF31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:rsidRPr="0062525E" w14:paraId="2E438E50" w14:textId="77777777" w:rsidTr="000E0A37">
        <w:trPr>
          <w:gridBefore w:val="1"/>
          <w:wBefore w:w="34" w:type="dxa"/>
          <w:trHeight w:val="219"/>
        </w:trPr>
        <w:tc>
          <w:tcPr>
            <w:tcW w:w="560" w:type="dxa"/>
            <w:gridSpan w:val="2"/>
            <w:vMerge/>
          </w:tcPr>
          <w:p w14:paraId="05758D72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14:paraId="09BFFED2" w14:textId="77777777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«Цветные ладошки»</w:t>
            </w:r>
          </w:p>
          <w:p w14:paraId="259F7ECE" w14:textId="77777777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(3-я группа)</w:t>
            </w:r>
          </w:p>
        </w:tc>
        <w:tc>
          <w:tcPr>
            <w:tcW w:w="1701" w:type="dxa"/>
            <w:gridSpan w:val="2"/>
          </w:tcPr>
          <w:p w14:paraId="72D0675F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01A8CBD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59617C9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A1B4DC9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4841B13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B0F4F8A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gridSpan w:val="3"/>
          </w:tcPr>
          <w:p w14:paraId="756B3E57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:rsidRPr="0062525E" w14:paraId="5A68B36D" w14:textId="77777777" w:rsidTr="000E0A37">
        <w:trPr>
          <w:gridBefore w:val="1"/>
          <w:wBefore w:w="34" w:type="dxa"/>
        </w:trPr>
        <w:tc>
          <w:tcPr>
            <w:tcW w:w="560" w:type="dxa"/>
            <w:gridSpan w:val="2"/>
          </w:tcPr>
          <w:p w14:paraId="70B74C88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6" w:type="dxa"/>
            <w:gridSpan w:val="2"/>
          </w:tcPr>
          <w:p w14:paraId="42FFE375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«Волшебный песок»</w:t>
            </w:r>
          </w:p>
          <w:p w14:paraId="6DC5E8A0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(Индивидуальные занятия)</w:t>
            </w:r>
          </w:p>
        </w:tc>
        <w:tc>
          <w:tcPr>
            <w:tcW w:w="1701" w:type="dxa"/>
            <w:gridSpan w:val="2"/>
          </w:tcPr>
          <w:p w14:paraId="5C7A3C42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8668CD0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7134E36C" w14:textId="6EF8A7BD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15059A9A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1308BCDF" w14:textId="540BECDF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51426FF5" w14:textId="688B032C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</w:tcPr>
          <w:p w14:paraId="7CCDE5A3" w14:textId="2CE1CB1D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gridSpan w:val="2"/>
          </w:tcPr>
          <w:p w14:paraId="01EFA40A" w14:textId="6D39F0EC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3"/>
          </w:tcPr>
          <w:p w14:paraId="6174D6FE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:rsidRPr="0062525E" w14:paraId="4BF04CFE" w14:textId="77777777" w:rsidTr="000E0A37">
        <w:trPr>
          <w:gridBefore w:val="1"/>
          <w:wBefore w:w="34" w:type="dxa"/>
        </w:trPr>
        <w:tc>
          <w:tcPr>
            <w:tcW w:w="15134" w:type="dxa"/>
            <w:gridSpan w:val="19"/>
          </w:tcPr>
          <w:p w14:paraId="2FA0EEA7" w14:textId="77777777" w:rsidR="00B34B9B" w:rsidRPr="0062525E" w:rsidRDefault="00B34B9B" w:rsidP="00B34B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Собина</w:t>
            </w:r>
            <w:proofErr w:type="spellEnd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B34B9B" w:rsidRPr="0062525E" w14:paraId="58F5E186" w14:textId="77777777" w:rsidTr="000E0A37">
        <w:tc>
          <w:tcPr>
            <w:tcW w:w="568" w:type="dxa"/>
            <w:gridSpan w:val="2"/>
          </w:tcPr>
          <w:p w14:paraId="662B0926" w14:textId="1A9B34E6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3"/>
          </w:tcPr>
          <w:p w14:paraId="1C0AE267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Апельсин» (средняя группа)</w:t>
            </w:r>
          </w:p>
        </w:tc>
        <w:tc>
          <w:tcPr>
            <w:tcW w:w="1701" w:type="dxa"/>
            <w:gridSpan w:val="2"/>
          </w:tcPr>
          <w:p w14:paraId="689C5CF6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51A73783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170976E2" w14:textId="3C5CD34D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0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0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59" w:type="dxa"/>
            <w:gridSpan w:val="2"/>
          </w:tcPr>
          <w:p w14:paraId="61226ADB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06A3A97" w14:textId="51043F86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0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0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60" w:type="dxa"/>
            <w:gridSpan w:val="3"/>
          </w:tcPr>
          <w:p w14:paraId="06565CF8" w14:textId="6BF1069B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3A394CB8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340FDC7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</w:t>
            </w:r>
          </w:p>
          <w:p w14:paraId="2F548819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34B9B" w:rsidRPr="0062525E" w14:paraId="68564FEE" w14:textId="77777777" w:rsidTr="000E0A37">
        <w:tc>
          <w:tcPr>
            <w:tcW w:w="568" w:type="dxa"/>
            <w:gridSpan w:val="2"/>
          </w:tcPr>
          <w:p w14:paraId="6BD9C597" w14:textId="42288830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3"/>
          </w:tcPr>
          <w:p w14:paraId="1C7E31FC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Апельсин» (младшая группа)</w:t>
            </w: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1701" w:type="dxa"/>
            <w:gridSpan w:val="2"/>
          </w:tcPr>
          <w:p w14:paraId="30505B67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15CF4381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4B5D7179" w14:textId="258352CA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0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59" w:type="dxa"/>
            <w:gridSpan w:val="2"/>
          </w:tcPr>
          <w:p w14:paraId="5AD6FEFB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500BCBA" w14:textId="73D71A35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0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60" w:type="dxa"/>
            <w:gridSpan w:val="3"/>
          </w:tcPr>
          <w:p w14:paraId="0854E15F" w14:textId="335C2ADC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3B56BD06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99E5BE9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B38AD1F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B9B" w:rsidRPr="0062525E" w14:paraId="629CF304" w14:textId="77777777" w:rsidTr="000E0A37">
        <w:tc>
          <w:tcPr>
            <w:tcW w:w="568" w:type="dxa"/>
            <w:gridSpan w:val="2"/>
          </w:tcPr>
          <w:p w14:paraId="52455D36" w14:textId="426A0EE3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3"/>
          </w:tcPr>
          <w:p w14:paraId="4A15D535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Калейдоскоп»</w:t>
            </w:r>
          </w:p>
        </w:tc>
        <w:tc>
          <w:tcPr>
            <w:tcW w:w="1701" w:type="dxa"/>
            <w:gridSpan w:val="2"/>
          </w:tcPr>
          <w:p w14:paraId="42A11E02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701" w:type="dxa"/>
            <w:gridSpan w:val="2"/>
          </w:tcPr>
          <w:p w14:paraId="3A08FEB4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06202047" w14:textId="4244EC29" w:rsidR="00B34B9B" w:rsidRPr="00430F7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1982F1F4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</w:tcPr>
          <w:p w14:paraId="4F88CCEB" w14:textId="416A2C7A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</w:tcPr>
          <w:p w14:paraId="4E2A44D0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69EB98D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24135D5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</w:t>
            </w:r>
          </w:p>
          <w:p w14:paraId="2ABAFD87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34B9B" w:rsidRPr="0062525E" w14:paraId="697B2CBE" w14:textId="77777777" w:rsidTr="000E0A37">
        <w:tc>
          <w:tcPr>
            <w:tcW w:w="568" w:type="dxa"/>
            <w:gridSpan w:val="2"/>
          </w:tcPr>
          <w:p w14:paraId="3A23CB87" w14:textId="5201D94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gridSpan w:val="3"/>
          </w:tcPr>
          <w:p w14:paraId="0A43C32D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701" w:type="dxa"/>
            <w:gridSpan w:val="2"/>
          </w:tcPr>
          <w:p w14:paraId="64A3539C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8CB85B3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2D511CC" w14:textId="1EE39D33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23189CEC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8CD19" w14:textId="4C38D7F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</w:tcPr>
          <w:p w14:paraId="603BAB18" w14:textId="2A10581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6C1F9FA4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43C5450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B9B" w:rsidRPr="0062525E" w14:paraId="35B5AA99" w14:textId="77777777" w:rsidTr="000E0A37">
        <w:tc>
          <w:tcPr>
            <w:tcW w:w="15168" w:type="dxa"/>
            <w:gridSpan w:val="20"/>
          </w:tcPr>
          <w:p w14:paraId="35707141" w14:textId="77777777" w:rsidR="00B34B9B" w:rsidRPr="0062525E" w:rsidRDefault="00B34B9B" w:rsidP="00B34B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Воронкова О.Б.</w:t>
            </w:r>
          </w:p>
        </w:tc>
      </w:tr>
      <w:tr w:rsidR="00B34B9B" w:rsidRPr="0062525E" w14:paraId="25C84D31" w14:textId="77777777" w:rsidTr="000E0A37">
        <w:tc>
          <w:tcPr>
            <w:tcW w:w="568" w:type="dxa"/>
            <w:gridSpan w:val="2"/>
          </w:tcPr>
          <w:p w14:paraId="155E7D36" w14:textId="62E93449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gridSpan w:val="3"/>
          </w:tcPr>
          <w:p w14:paraId="64F63AFC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«Мир  информационных технологий» (возрастная группа)</w:t>
            </w:r>
          </w:p>
        </w:tc>
        <w:tc>
          <w:tcPr>
            <w:tcW w:w="1701" w:type="dxa"/>
            <w:gridSpan w:val="2"/>
          </w:tcPr>
          <w:p w14:paraId="5541C27E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56CF39A8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66E3D2B9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4D17E43D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89BDA9E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</w:tcPr>
          <w:p w14:paraId="7E1EACCC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9D8004C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E905CEA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3498035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:rsidRPr="0062525E" w14:paraId="246FB36B" w14:textId="77777777" w:rsidTr="000E0A37">
        <w:tc>
          <w:tcPr>
            <w:tcW w:w="568" w:type="dxa"/>
            <w:gridSpan w:val="2"/>
          </w:tcPr>
          <w:p w14:paraId="104625C6" w14:textId="672BE72B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gridSpan w:val="3"/>
          </w:tcPr>
          <w:p w14:paraId="6E23CFA7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Кружок «Мир  информационных технологий» ( детская группа №1)  </w:t>
            </w:r>
          </w:p>
        </w:tc>
        <w:tc>
          <w:tcPr>
            <w:tcW w:w="1701" w:type="dxa"/>
            <w:gridSpan w:val="2"/>
          </w:tcPr>
          <w:p w14:paraId="6EE238BE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77A7D39F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7C6E6BAD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25C1DC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A8AF20F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4F74FAD2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5C72E2B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5430654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756B523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:rsidRPr="0062525E" w14:paraId="5D845A4D" w14:textId="77777777" w:rsidTr="000E0A37">
        <w:tc>
          <w:tcPr>
            <w:tcW w:w="568" w:type="dxa"/>
            <w:gridSpan w:val="2"/>
          </w:tcPr>
          <w:p w14:paraId="6C42D015" w14:textId="12C498DA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02" w:type="dxa"/>
            <w:gridSpan w:val="3"/>
          </w:tcPr>
          <w:p w14:paraId="5A35A904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«Мир  информационных технологий» ( детская группа №2 )</w:t>
            </w:r>
          </w:p>
        </w:tc>
        <w:tc>
          <w:tcPr>
            <w:tcW w:w="1701" w:type="dxa"/>
            <w:gridSpan w:val="2"/>
          </w:tcPr>
          <w:p w14:paraId="57A1F42A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7B20D6CE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35DD9E17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2069892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217E611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09E1E987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AC8A13B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DDE2F52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FCA434B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B34B9B" w:rsidRPr="0062525E" w14:paraId="3E32A007" w14:textId="77777777" w:rsidTr="000E0A37">
        <w:tc>
          <w:tcPr>
            <w:tcW w:w="568" w:type="dxa"/>
            <w:gridSpan w:val="2"/>
          </w:tcPr>
          <w:p w14:paraId="398935CF" w14:textId="00AA44D5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gridSpan w:val="3"/>
          </w:tcPr>
          <w:p w14:paraId="5FE20703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«Мир  информационных технологий» ( «Супер разум» )</w:t>
            </w:r>
          </w:p>
        </w:tc>
        <w:tc>
          <w:tcPr>
            <w:tcW w:w="1701" w:type="dxa"/>
            <w:gridSpan w:val="2"/>
          </w:tcPr>
          <w:p w14:paraId="7D33DC7F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499EEF3E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714D0825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3E5F7D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AE2158C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4E61A594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319F336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5942D4A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09A6573" w14:textId="77777777" w:rsidR="00B34B9B" w:rsidRPr="0025184D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34B9B" w:rsidRPr="0062525E" w14:paraId="4AEFF0F7" w14:textId="77777777" w:rsidTr="000E0A37">
        <w:tc>
          <w:tcPr>
            <w:tcW w:w="15168" w:type="dxa"/>
            <w:gridSpan w:val="20"/>
          </w:tcPr>
          <w:p w14:paraId="7E883897" w14:textId="77777777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Бараниченко</w:t>
            </w:r>
            <w:proofErr w:type="spellEnd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</w:tr>
      <w:tr w:rsidR="00B34B9B" w:rsidRPr="0062525E" w14:paraId="400682C7" w14:textId="77777777" w:rsidTr="000E0A37">
        <w:tc>
          <w:tcPr>
            <w:tcW w:w="568" w:type="dxa"/>
            <w:gridSpan w:val="2"/>
          </w:tcPr>
          <w:p w14:paraId="71FC1429" w14:textId="4CBE03DA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gridSpan w:val="3"/>
          </w:tcPr>
          <w:p w14:paraId="6E9E6054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«Рок-н-рол»</w:t>
            </w:r>
          </w:p>
          <w:p w14:paraId="4CE26509" w14:textId="41BBEC3C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(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701" w:type="dxa"/>
            <w:gridSpan w:val="2"/>
          </w:tcPr>
          <w:p w14:paraId="244AE11D" w14:textId="7EBA6E31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gridSpan w:val="2"/>
          </w:tcPr>
          <w:p w14:paraId="67AADD04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0EDC73C" w14:textId="2DEEB8E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5D010809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B9E26CD" w14:textId="569D57A9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</w:tcPr>
          <w:p w14:paraId="4D433EAB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7C808CE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</w:tr>
      <w:tr w:rsidR="00B34B9B" w:rsidRPr="0062525E" w14:paraId="7C2D7075" w14:textId="77777777" w:rsidTr="000E0A37">
        <w:tc>
          <w:tcPr>
            <w:tcW w:w="568" w:type="dxa"/>
            <w:gridSpan w:val="2"/>
          </w:tcPr>
          <w:p w14:paraId="54D3F21F" w14:textId="3D820467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gridSpan w:val="3"/>
          </w:tcPr>
          <w:p w14:paraId="61FC6354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«Рок-н-рол»</w:t>
            </w:r>
          </w:p>
          <w:p w14:paraId="2A7B8614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(6-7лет)</w:t>
            </w:r>
          </w:p>
        </w:tc>
        <w:tc>
          <w:tcPr>
            <w:tcW w:w="1701" w:type="dxa"/>
            <w:gridSpan w:val="2"/>
          </w:tcPr>
          <w:p w14:paraId="5FD36AB5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gridSpan w:val="2"/>
          </w:tcPr>
          <w:p w14:paraId="4CB1797F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F8ECB83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34223A48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0229FE5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5CCF75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628FAF57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3D4695EA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7F20EC5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</w:tr>
      <w:tr w:rsidR="00B34B9B" w:rsidRPr="0062525E" w14:paraId="33FA723E" w14:textId="77777777" w:rsidTr="000E0A37">
        <w:tc>
          <w:tcPr>
            <w:tcW w:w="568" w:type="dxa"/>
            <w:gridSpan w:val="2"/>
          </w:tcPr>
          <w:p w14:paraId="764030FC" w14:textId="21322008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gridSpan w:val="3"/>
          </w:tcPr>
          <w:p w14:paraId="17A436C0" w14:textId="3DB0777E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«Рок-н-рол»</w:t>
            </w:r>
            <w:r w:rsidRPr="0062525E">
              <w:rPr>
                <w:rFonts w:ascii="Times New Roman" w:hAnsi="Times New Roman" w:cs="Times New Roman"/>
              </w:rPr>
              <w:t xml:space="preserve"> </w:t>
            </w: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  <w:p w14:paraId="11D51954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7395A1F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gridSpan w:val="2"/>
          </w:tcPr>
          <w:p w14:paraId="2E43305A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2A2C569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197C2962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B4C5F14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</w:tcPr>
          <w:p w14:paraId="4BE8713C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F4CE503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</w:tr>
      <w:tr w:rsidR="00B34B9B" w:rsidRPr="0062525E" w14:paraId="3AD09B1E" w14:textId="77777777" w:rsidTr="000E0A37">
        <w:tc>
          <w:tcPr>
            <w:tcW w:w="568" w:type="dxa"/>
            <w:gridSpan w:val="2"/>
          </w:tcPr>
          <w:p w14:paraId="0BE108E8" w14:textId="77777777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531F587D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49293B1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638D6CD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D9546B9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2C6EF4A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4D6B9AE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7C9E3335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C1F60C7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</w:tr>
      <w:tr w:rsidR="00B34B9B" w14:paraId="26AC0343" w14:textId="77777777" w:rsidTr="000E0A37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8D9" w14:textId="77777777" w:rsidR="00B34B9B" w:rsidRPr="00EE234D" w:rsidRDefault="00B34B9B" w:rsidP="00B34B9B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E234D">
              <w:rPr>
                <w:rFonts w:ascii="Times New Roman" w:hAnsi="Times New Roman" w:cs="Times New Roman"/>
                <w:b/>
                <w:sz w:val="24"/>
                <w:szCs w:val="24"/>
              </w:rPr>
              <w:t>Костик С.Д.</w:t>
            </w:r>
          </w:p>
        </w:tc>
      </w:tr>
      <w:tr w:rsidR="00B34B9B" w14:paraId="60896765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06E" w14:textId="63C2B1B5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38D" w14:textId="77777777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F05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B1D" w14:textId="77777777" w:rsidR="00B34B9B" w:rsidRPr="00EE234D" w:rsidRDefault="00B34B9B" w:rsidP="00B34B9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A98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8DD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27D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4D5" w14:textId="196521E6" w:rsidR="00B34B9B" w:rsidRPr="00EE23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DE7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47CD37EA" w14:textId="77777777" w:rsidTr="000E0A37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7C8E" w14:textId="357E436A" w:rsidR="00B34B9B" w:rsidRPr="00D31E55" w:rsidRDefault="00B34B9B" w:rsidP="00B3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енко Б.В.</w:t>
            </w:r>
          </w:p>
        </w:tc>
      </w:tr>
      <w:tr w:rsidR="00B34B9B" w14:paraId="325DF880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6C4" w14:textId="0745C59A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CBB" w14:textId="46FCE76F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Белая ладья» (1 групп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1C4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41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096" w14:textId="7E5D165D" w:rsidR="00B34B9B" w:rsidRDefault="00B34B9B" w:rsidP="00B34B9B">
            <w:pPr>
              <w:rPr>
                <w:rFonts w:ascii="Times New Roman" w:hAnsi="Times New Roman" w:cs="Times New Roman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6B0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2DE" w14:textId="39127AE5" w:rsidR="00B34B9B" w:rsidRDefault="00B34B9B" w:rsidP="00B34B9B">
            <w:pPr>
              <w:rPr>
                <w:rFonts w:ascii="Times New Roman" w:hAnsi="Times New Roman" w:cs="Times New Roman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BD4" w14:textId="77777777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AF1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16B418F8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C02" w14:textId="79607E98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F89" w14:textId="5BD85118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Белая ладья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732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D7F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CEF" w14:textId="058F6BAB" w:rsidR="00B34B9B" w:rsidRDefault="00B34B9B" w:rsidP="00B34B9B">
            <w:pPr>
              <w:rPr>
                <w:rFonts w:ascii="Times New Roman" w:hAnsi="Times New Roman" w:cs="Times New Roman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E59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F03" w14:textId="3EA5561D" w:rsidR="00B34B9B" w:rsidRDefault="00B34B9B" w:rsidP="00B34B9B">
            <w:pPr>
              <w:rPr>
                <w:rFonts w:ascii="Times New Roman" w:hAnsi="Times New Roman" w:cs="Times New Roman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D12D" w14:textId="77777777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FD4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3107BB47" w14:textId="77777777" w:rsidTr="000E0A37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CFF" w14:textId="24A505CB" w:rsidR="00B34B9B" w:rsidRPr="00A73EB3" w:rsidRDefault="00B34B9B" w:rsidP="00B3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амонова И. В.</w:t>
            </w:r>
          </w:p>
        </w:tc>
      </w:tr>
      <w:tr w:rsidR="00B34B9B" w14:paraId="6B1E083A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6FA" w14:textId="50CB8CDD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148" w14:textId="225B9479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математика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F65" w14:textId="3D3575B8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DEC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479" w14:textId="1DF57352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25A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99C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104" w14:textId="77777777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AE6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78EEAF0B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312" w14:textId="76EA0AFE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DF3" w14:textId="32BDE70E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математика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6E5" w14:textId="3A36388A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44E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A94" w14:textId="6C55DF50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C3A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C74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0D2" w14:textId="77777777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EA98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0057B9B3" w14:textId="77777777" w:rsidTr="0073061B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798" w14:textId="1F3B1718" w:rsidR="00B34B9B" w:rsidRPr="000E0A37" w:rsidRDefault="00B34B9B" w:rsidP="00B3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цевич Е.Г.</w:t>
            </w:r>
          </w:p>
        </w:tc>
      </w:tr>
      <w:tr w:rsidR="00B34B9B" w14:paraId="14E4654E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E7B" w14:textId="2E71E12B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AB4" w14:textId="438C5907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Созвезд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2F2" w14:textId="562F38DA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-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9A9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A06" w14:textId="0380819A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-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C06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EC3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B99" w14:textId="77777777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7D7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28900F51" w14:textId="77777777" w:rsidTr="0073061B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090" w14:textId="78888B1D" w:rsidR="00B34B9B" w:rsidRPr="00640141" w:rsidRDefault="00B34B9B" w:rsidP="00B3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ьков В.А.</w:t>
            </w:r>
          </w:p>
        </w:tc>
      </w:tr>
      <w:tr w:rsidR="00B34B9B" w14:paraId="2C14AE14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67D" w14:textId="371A106E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910" w14:textId="6E9E54F8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с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8182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8FE" w14:textId="4CD1BD08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059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BA3" w14:textId="3147F1CD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5DF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4B2" w14:textId="0DB4A0BD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B7B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0C5E5247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A01" w14:textId="77777777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C82" w14:textId="77777777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064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6C04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735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71B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242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3BC" w14:textId="77777777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142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0377DFF3" w14:textId="77777777" w:rsidTr="0073061B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919" w14:textId="16CF6103" w:rsidR="00B34B9B" w:rsidRPr="00B06E0D" w:rsidRDefault="00B34B9B" w:rsidP="00B3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льга К.С.</w:t>
            </w:r>
          </w:p>
        </w:tc>
      </w:tr>
      <w:tr w:rsidR="00B34B9B" w14:paraId="43B584FB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7CD" w14:textId="3E147989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E08" w14:textId="671AD18F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глина (от 6 до 8 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221E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EFD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4CD" w14:textId="5325DBFD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DBC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727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58D" w14:textId="61C00E9E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8A8" w14:textId="3BE09308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34B9B" w14:paraId="21599330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AA0" w14:textId="0E6B60D4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E65" w14:textId="6FE0273B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глина (от 6 до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378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FDA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CF2" w14:textId="57F601B9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615" w14:textId="68FBE1F8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920" w14:textId="4D4046D8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DC5" w14:textId="2F0FDF28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A70" w14:textId="52884373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34B9B" w14:paraId="5FD6643A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949" w14:textId="4CD564FB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5FD" w14:textId="5E534589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ная лепка (от 40 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70A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317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5A3" w14:textId="4748885A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E3F" w14:textId="4DA68153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AED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6E0" w14:textId="00723E8D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2BB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1433216F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498" w14:textId="72391032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D7D" w14:textId="518E0113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ная лепка (от 8 до 14 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F30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1C4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849" w14:textId="265B85F9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A91" w14:textId="05996B3F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28C" w14:textId="0AC2E05F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AE7B" w14:textId="4CD463A0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24F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061870E8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828" w14:textId="3C1D7B0D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03A" w14:textId="0A8BC100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жевый котёнок (от 3 до 5 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5AB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75F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E79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BF5" w14:textId="5754B4B1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218" w14:textId="3AE05D53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F42" w14:textId="14435F93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E30" w14:textId="06F3E6A8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34B9B" w14:paraId="0EB1AC75" w14:textId="77777777" w:rsidTr="00890808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BA9" w14:textId="1144ADDF" w:rsidR="00B34B9B" w:rsidRPr="00C36C84" w:rsidRDefault="00B34B9B" w:rsidP="00B3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венко Т.М.</w:t>
            </w:r>
          </w:p>
        </w:tc>
      </w:tr>
      <w:tr w:rsidR="00B34B9B" w14:paraId="2FBD0944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1CF" w14:textId="5CA281C9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EB1" w14:textId="42E26C04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леп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D1B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192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A27" w14:textId="01A2C851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DC9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A5EA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6D5" w14:textId="3C7C2ACC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563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6E45F40E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489" w14:textId="52032157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ADA" w14:textId="4DF423E0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леп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312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405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C6C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573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AEF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13E" w14:textId="1CA5CE51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DFD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0679EBF1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E26" w14:textId="1C6E3995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996" w14:textId="35FE2540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шитья «Волшебная иголоч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AE9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0D6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152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D85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324" w14:textId="545C1928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7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E3D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2EA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5BD73C6A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FD7D" w14:textId="6589E0D4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27C" w14:textId="3AB2D0E0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лент «Волшебная ленточ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33A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C4B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305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C05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DF1" w14:textId="07405A66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7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440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BBB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5930E3D3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A19" w14:textId="41D616EC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6C3" w14:textId="4BA816DD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по интересам «60+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D0C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6C4" w14:textId="1AED947C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C23" w14:textId="27660807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9E0" w14:textId="104ECA1D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413" w14:textId="29835E0E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549A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0C4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076FD503" w14:textId="77777777" w:rsidTr="000E0A37"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AB3" w14:textId="4E510CA0" w:rsidR="00B34B9B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550" w14:textId="6FD8A99B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шитья для взросл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86C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28A" w14:textId="1AC8F2E3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0AA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D02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1A2" w14:textId="5A195C5A" w:rsidR="00B34B9B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EA0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3D3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B429A" w14:textId="77777777" w:rsidR="00485829" w:rsidRDefault="00485829" w:rsidP="004858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8783E" w14:textId="61F89D59" w:rsidR="00485829" w:rsidRPr="002136D8" w:rsidRDefault="00485829" w:rsidP="004858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5E">
        <w:rPr>
          <w:rFonts w:ascii="Times New Roman" w:hAnsi="Times New Roman" w:cs="Times New Roman"/>
          <w:b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25E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любительских объединений</w:t>
      </w:r>
    </w:p>
    <w:p w14:paraId="66B9B398" w14:textId="77777777" w:rsidR="00485829" w:rsidRPr="0062525E" w:rsidRDefault="00485829" w:rsidP="0048582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20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26"/>
        <w:gridCol w:w="3376"/>
        <w:gridCol w:w="114"/>
        <w:gridCol w:w="1587"/>
        <w:gridCol w:w="114"/>
        <w:gridCol w:w="1587"/>
        <w:gridCol w:w="114"/>
        <w:gridCol w:w="1445"/>
        <w:gridCol w:w="114"/>
        <w:gridCol w:w="1445"/>
        <w:gridCol w:w="114"/>
        <w:gridCol w:w="1445"/>
        <w:gridCol w:w="114"/>
        <w:gridCol w:w="1304"/>
        <w:gridCol w:w="142"/>
        <w:gridCol w:w="114"/>
        <w:gridCol w:w="1445"/>
      </w:tblGrid>
      <w:tr w:rsidR="00485829" w:rsidRPr="0062525E" w14:paraId="6B1D0F0C" w14:textId="77777777" w:rsidTr="00485829">
        <w:trPr>
          <w:gridBefore w:val="1"/>
          <w:wBefore w:w="34" w:type="dxa"/>
          <w:trHeight w:val="321"/>
        </w:trPr>
        <w:tc>
          <w:tcPr>
            <w:tcW w:w="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D2BBC96" w14:textId="77777777" w:rsidR="00485829" w:rsidRPr="0062525E" w:rsidRDefault="00485829" w:rsidP="0048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1EEB5B0" w14:textId="77777777" w:rsidR="00485829" w:rsidRPr="0062525E" w:rsidRDefault="00485829" w:rsidP="0048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3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BCE9B2" w14:textId="77777777" w:rsidR="00485829" w:rsidRPr="0062525E" w:rsidRDefault="00485829" w:rsidP="0048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1198" w:type="dxa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14:paraId="235E1374" w14:textId="77777777" w:rsidR="00485829" w:rsidRPr="0062525E" w:rsidRDefault="00485829" w:rsidP="0048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485829" w:rsidRPr="0062525E" w14:paraId="6A786926" w14:textId="77777777" w:rsidTr="00485829">
        <w:trPr>
          <w:gridBefore w:val="1"/>
          <w:wBefore w:w="34" w:type="dxa"/>
        </w:trPr>
        <w:tc>
          <w:tcPr>
            <w:tcW w:w="560" w:type="dxa"/>
            <w:gridSpan w:val="2"/>
            <w:vMerge/>
            <w:tcBorders>
              <w:left w:val="single" w:sz="12" w:space="0" w:color="auto"/>
            </w:tcBorders>
          </w:tcPr>
          <w:p w14:paraId="54D72B41" w14:textId="77777777" w:rsidR="00485829" w:rsidRPr="0062525E" w:rsidRDefault="00485829" w:rsidP="004858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vMerge/>
            <w:tcBorders>
              <w:right w:val="single" w:sz="12" w:space="0" w:color="auto"/>
            </w:tcBorders>
          </w:tcPr>
          <w:p w14:paraId="5DA34C08" w14:textId="77777777" w:rsidR="00485829" w:rsidRPr="0062525E" w:rsidRDefault="00485829" w:rsidP="004858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</w:tcPr>
          <w:p w14:paraId="5CA8AC91" w14:textId="77777777" w:rsidR="00485829" w:rsidRPr="0062525E" w:rsidRDefault="00485829" w:rsidP="004858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  <w:gridSpan w:val="2"/>
          </w:tcPr>
          <w:p w14:paraId="4DF11276" w14:textId="77777777" w:rsidR="00485829" w:rsidRPr="0062525E" w:rsidRDefault="00485829" w:rsidP="004858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торник</w:t>
            </w:r>
          </w:p>
        </w:tc>
        <w:tc>
          <w:tcPr>
            <w:tcW w:w="1559" w:type="dxa"/>
            <w:gridSpan w:val="2"/>
          </w:tcPr>
          <w:p w14:paraId="345E2643" w14:textId="77777777" w:rsidR="00485829" w:rsidRPr="0062525E" w:rsidRDefault="00485829" w:rsidP="004858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</w:tcPr>
          <w:p w14:paraId="1AEEB9AD" w14:textId="77777777" w:rsidR="00485829" w:rsidRPr="0062525E" w:rsidRDefault="00485829" w:rsidP="004858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2"/>
          </w:tcPr>
          <w:p w14:paraId="5355D373" w14:textId="77777777" w:rsidR="00485829" w:rsidRPr="0062525E" w:rsidRDefault="00485829" w:rsidP="004858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gridSpan w:val="2"/>
          </w:tcPr>
          <w:p w14:paraId="1E9DC60F" w14:textId="77777777" w:rsidR="00485829" w:rsidRPr="0062525E" w:rsidRDefault="00485829" w:rsidP="004858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701" w:type="dxa"/>
            <w:gridSpan w:val="3"/>
          </w:tcPr>
          <w:p w14:paraId="25C3FAC7" w14:textId="77777777" w:rsidR="00485829" w:rsidRPr="0062525E" w:rsidRDefault="00485829" w:rsidP="004858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485829" w:rsidRPr="0062525E" w14:paraId="0BE8DE30" w14:textId="77777777" w:rsidTr="00485829">
        <w:trPr>
          <w:gridBefore w:val="1"/>
          <w:wBefore w:w="34" w:type="dxa"/>
          <w:trHeight w:val="368"/>
        </w:trPr>
        <w:tc>
          <w:tcPr>
            <w:tcW w:w="15134" w:type="dxa"/>
            <w:gridSpan w:val="18"/>
          </w:tcPr>
          <w:p w14:paraId="2866D43D" w14:textId="77777777" w:rsidR="00485829" w:rsidRPr="0062525E" w:rsidRDefault="00485829" w:rsidP="00485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Клепина</w:t>
            </w:r>
            <w:proofErr w:type="spellEnd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</w:tr>
      <w:tr w:rsidR="00485829" w:rsidRPr="0062525E" w14:paraId="1383120B" w14:textId="77777777" w:rsidTr="00485829">
        <w:trPr>
          <w:gridBefore w:val="1"/>
          <w:wBefore w:w="34" w:type="dxa"/>
          <w:trHeight w:val="468"/>
        </w:trPr>
        <w:tc>
          <w:tcPr>
            <w:tcW w:w="560" w:type="dxa"/>
            <w:gridSpan w:val="2"/>
          </w:tcPr>
          <w:p w14:paraId="75BF34EF" w14:textId="1F6DE471" w:rsidR="00485829" w:rsidRPr="0062525E" w:rsidRDefault="006E0B14" w:rsidP="0048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6" w:type="dxa"/>
          </w:tcPr>
          <w:p w14:paraId="435EA867" w14:textId="76FA834B" w:rsidR="00485829" w:rsidRPr="00484C0A" w:rsidRDefault="00485829" w:rsidP="004858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е журналисты </w:t>
            </w:r>
          </w:p>
        </w:tc>
        <w:tc>
          <w:tcPr>
            <w:tcW w:w="1701" w:type="dxa"/>
            <w:gridSpan w:val="2"/>
          </w:tcPr>
          <w:p w14:paraId="216F451F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4BB7799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6E81168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</w:tcPr>
          <w:p w14:paraId="6FF0A10A" w14:textId="77777777" w:rsidR="00485829" w:rsidRPr="0025184D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5EE9CD" w14:textId="77777777" w:rsidR="00485829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D3C5057" w14:textId="77777777" w:rsidR="00485829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gridSpan w:val="3"/>
          </w:tcPr>
          <w:p w14:paraId="4DE2DE9D" w14:textId="77777777" w:rsidR="00485829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485829" w:rsidRPr="0062525E" w14:paraId="6F42BCE4" w14:textId="77777777" w:rsidTr="00485829">
        <w:tc>
          <w:tcPr>
            <w:tcW w:w="15168" w:type="dxa"/>
            <w:gridSpan w:val="19"/>
          </w:tcPr>
          <w:p w14:paraId="49C6EB6E" w14:textId="77777777" w:rsidR="00485829" w:rsidRPr="0062525E" w:rsidRDefault="00485829" w:rsidP="004858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Переяслова</w:t>
            </w:r>
            <w:proofErr w:type="spellEnd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</w:t>
            </w:r>
          </w:p>
        </w:tc>
      </w:tr>
      <w:tr w:rsidR="00485829" w:rsidRPr="0062525E" w14:paraId="4E5528FE" w14:textId="77777777" w:rsidTr="00485829">
        <w:tc>
          <w:tcPr>
            <w:tcW w:w="568" w:type="dxa"/>
            <w:gridSpan w:val="2"/>
          </w:tcPr>
          <w:p w14:paraId="6E55602D" w14:textId="46A0DE4D" w:rsidR="00485829" w:rsidRPr="0062525E" w:rsidRDefault="006E0B14" w:rsidP="0048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</w:tcPr>
          <w:p w14:paraId="5C57872C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Играет орган»</w:t>
            </w:r>
          </w:p>
        </w:tc>
        <w:tc>
          <w:tcPr>
            <w:tcW w:w="1701" w:type="dxa"/>
            <w:gridSpan w:val="2"/>
          </w:tcPr>
          <w:p w14:paraId="24E98152" w14:textId="77777777" w:rsidR="00485829" w:rsidRPr="0062525E" w:rsidRDefault="00485829" w:rsidP="00485829">
            <w:pPr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14:paraId="2D12F491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4B3D26FB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40D4FE4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DBE961A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639126BB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5287B21E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AC90F1A" w14:textId="77777777" w:rsidR="00485829" w:rsidRPr="0025184D" w:rsidRDefault="00485829" w:rsidP="0048582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 13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485829" w14:paraId="086665CE" w14:textId="77777777" w:rsidTr="00485829"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4F85" w14:textId="77777777" w:rsidR="00485829" w:rsidRDefault="00485829" w:rsidP="004858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л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А.</w:t>
            </w:r>
          </w:p>
        </w:tc>
      </w:tr>
      <w:tr w:rsidR="00485829" w14:paraId="243D6FA6" w14:textId="77777777" w:rsidTr="006E0B1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440F" w14:textId="6F3CEB00" w:rsidR="00485829" w:rsidRDefault="006E0B14" w:rsidP="004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E470" w14:textId="77777777" w:rsidR="00485829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Барабан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998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E45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C93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D07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CCF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FB92" w14:textId="77777777" w:rsidR="00485829" w:rsidRPr="0025184D" w:rsidRDefault="00485829" w:rsidP="0048582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D6A0" w14:textId="77777777" w:rsidR="00485829" w:rsidRPr="0025184D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84D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51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485829" w14:paraId="2693498D" w14:textId="77777777" w:rsidTr="00485829"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771" w14:textId="77777777" w:rsidR="00485829" w:rsidRPr="002136D8" w:rsidRDefault="00485829" w:rsidP="00485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кова А.М.</w:t>
            </w:r>
          </w:p>
        </w:tc>
      </w:tr>
      <w:tr w:rsidR="00485829" w14:paraId="7AFAADF0" w14:textId="77777777" w:rsidTr="006E0B1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558" w14:textId="0F105A43" w:rsidR="00485829" w:rsidRDefault="006E0B14" w:rsidP="004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9F9" w14:textId="77777777" w:rsidR="00485829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Радужный кот» (младшая групп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326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EDD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7C2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E4B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B4C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0FD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B74" w14:textId="77777777" w:rsidR="00485829" w:rsidRPr="0025184D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29" w14:paraId="603C2AF1" w14:textId="77777777" w:rsidTr="006E0B1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75B" w14:textId="0163682D" w:rsidR="00485829" w:rsidRDefault="006E0B14" w:rsidP="004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1F8" w14:textId="77777777" w:rsidR="00485829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Радужный кот» (средняя групп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74C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705B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36A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9F9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7F4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DBB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193" w14:textId="77777777" w:rsidR="00485829" w:rsidRPr="0025184D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29" w14:paraId="50E73428" w14:textId="77777777" w:rsidTr="006E0B1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7E2" w14:textId="5DA043CA" w:rsidR="00485829" w:rsidRDefault="006E0B14" w:rsidP="004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6E5E" w14:textId="77777777" w:rsidR="00485829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Радужный кот» (старшая групп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9F7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CF2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669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5C8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91D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71C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477" w14:textId="77777777" w:rsidR="00485829" w:rsidRPr="0025184D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8D4F2" w14:textId="77777777" w:rsidR="00485829" w:rsidRDefault="00485829" w:rsidP="00485829"/>
    <w:p w14:paraId="12507B8A" w14:textId="77777777" w:rsidR="00C3599A" w:rsidRDefault="00C3599A"/>
    <w:sectPr w:rsidR="00C3599A" w:rsidSect="00485829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FE0F1" w14:textId="77777777" w:rsidR="009D6ED7" w:rsidRDefault="009D6ED7" w:rsidP="00CE0D4E">
      <w:pPr>
        <w:spacing w:after="0" w:line="240" w:lineRule="auto"/>
      </w:pPr>
      <w:r>
        <w:separator/>
      </w:r>
    </w:p>
  </w:endnote>
  <w:endnote w:type="continuationSeparator" w:id="0">
    <w:p w14:paraId="03A1FD5E" w14:textId="77777777" w:rsidR="009D6ED7" w:rsidRDefault="009D6ED7" w:rsidP="00CE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F7F4E" w14:textId="77777777" w:rsidR="009D6ED7" w:rsidRDefault="009D6ED7" w:rsidP="00CE0D4E">
      <w:pPr>
        <w:spacing w:after="0" w:line="240" w:lineRule="auto"/>
      </w:pPr>
      <w:r>
        <w:separator/>
      </w:r>
    </w:p>
  </w:footnote>
  <w:footnote w:type="continuationSeparator" w:id="0">
    <w:p w14:paraId="1F6BD4BC" w14:textId="77777777" w:rsidR="009D6ED7" w:rsidRDefault="009D6ED7" w:rsidP="00CE0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09E"/>
    <w:rsid w:val="000070B7"/>
    <w:rsid w:val="00013CAF"/>
    <w:rsid w:val="0001451A"/>
    <w:rsid w:val="00040234"/>
    <w:rsid w:val="00076392"/>
    <w:rsid w:val="000E0A37"/>
    <w:rsid w:val="001016EE"/>
    <w:rsid w:val="0013484B"/>
    <w:rsid w:val="001423E0"/>
    <w:rsid w:val="001A3BCD"/>
    <w:rsid w:val="001C017B"/>
    <w:rsid w:val="001C103A"/>
    <w:rsid w:val="001E4E35"/>
    <w:rsid w:val="001F5E31"/>
    <w:rsid w:val="002136D8"/>
    <w:rsid w:val="002460E8"/>
    <w:rsid w:val="0025184D"/>
    <w:rsid w:val="00284FBF"/>
    <w:rsid w:val="002D7C51"/>
    <w:rsid w:val="002E7146"/>
    <w:rsid w:val="002F421A"/>
    <w:rsid w:val="003016CB"/>
    <w:rsid w:val="0030267E"/>
    <w:rsid w:val="00383864"/>
    <w:rsid w:val="003A37AB"/>
    <w:rsid w:val="003E1854"/>
    <w:rsid w:val="003E39A1"/>
    <w:rsid w:val="003E4D27"/>
    <w:rsid w:val="003F53CB"/>
    <w:rsid w:val="00407987"/>
    <w:rsid w:val="00426158"/>
    <w:rsid w:val="00430F7E"/>
    <w:rsid w:val="00484C0A"/>
    <w:rsid w:val="00485829"/>
    <w:rsid w:val="00490D02"/>
    <w:rsid w:val="00504EDC"/>
    <w:rsid w:val="00512FC1"/>
    <w:rsid w:val="00526D12"/>
    <w:rsid w:val="00543AAE"/>
    <w:rsid w:val="00555DDF"/>
    <w:rsid w:val="0058603A"/>
    <w:rsid w:val="00605BA9"/>
    <w:rsid w:val="00610675"/>
    <w:rsid w:val="0062525E"/>
    <w:rsid w:val="00637625"/>
    <w:rsid w:val="00640141"/>
    <w:rsid w:val="006707A6"/>
    <w:rsid w:val="006E0B14"/>
    <w:rsid w:val="006F1C44"/>
    <w:rsid w:val="0070418B"/>
    <w:rsid w:val="00726CEC"/>
    <w:rsid w:val="0073061B"/>
    <w:rsid w:val="0073696C"/>
    <w:rsid w:val="0076263B"/>
    <w:rsid w:val="0081645A"/>
    <w:rsid w:val="00835345"/>
    <w:rsid w:val="008407E8"/>
    <w:rsid w:val="00842E41"/>
    <w:rsid w:val="00851807"/>
    <w:rsid w:val="00875E6D"/>
    <w:rsid w:val="00890808"/>
    <w:rsid w:val="008F239F"/>
    <w:rsid w:val="00904756"/>
    <w:rsid w:val="00923DD4"/>
    <w:rsid w:val="009661A9"/>
    <w:rsid w:val="009D6ED7"/>
    <w:rsid w:val="009E48AF"/>
    <w:rsid w:val="00A1235B"/>
    <w:rsid w:val="00A17A24"/>
    <w:rsid w:val="00A4088D"/>
    <w:rsid w:val="00A54BE5"/>
    <w:rsid w:val="00A73EB3"/>
    <w:rsid w:val="00A811AF"/>
    <w:rsid w:val="00A836D9"/>
    <w:rsid w:val="00A871DD"/>
    <w:rsid w:val="00A87B09"/>
    <w:rsid w:val="00AB2D7C"/>
    <w:rsid w:val="00B06E0D"/>
    <w:rsid w:val="00B1265A"/>
    <w:rsid w:val="00B15BB7"/>
    <w:rsid w:val="00B34B9B"/>
    <w:rsid w:val="00BA0895"/>
    <w:rsid w:val="00BD0620"/>
    <w:rsid w:val="00C14CEB"/>
    <w:rsid w:val="00C17BF2"/>
    <w:rsid w:val="00C3599A"/>
    <w:rsid w:val="00C36C84"/>
    <w:rsid w:val="00CC6B82"/>
    <w:rsid w:val="00CD2125"/>
    <w:rsid w:val="00CE0D4E"/>
    <w:rsid w:val="00D31E55"/>
    <w:rsid w:val="00D573CE"/>
    <w:rsid w:val="00D5791C"/>
    <w:rsid w:val="00D77871"/>
    <w:rsid w:val="00DB309E"/>
    <w:rsid w:val="00DC0BDC"/>
    <w:rsid w:val="00DC4C25"/>
    <w:rsid w:val="00DD5A78"/>
    <w:rsid w:val="00DF461A"/>
    <w:rsid w:val="00DF55DE"/>
    <w:rsid w:val="00E00063"/>
    <w:rsid w:val="00E10068"/>
    <w:rsid w:val="00E53FA9"/>
    <w:rsid w:val="00E76ABD"/>
    <w:rsid w:val="00ED321E"/>
    <w:rsid w:val="00EE234D"/>
    <w:rsid w:val="00EF6EF1"/>
    <w:rsid w:val="00F00991"/>
    <w:rsid w:val="00F45D2F"/>
    <w:rsid w:val="00F91E1B"/>
    <w:rsid w:val="00FA6C60"/>
    <w:rsid w:val="00FC4C22"/>
    <w:rsid w:val="00FE2C5C"/>
    <w:rsid w:val="00FF15C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16EF"/>
  <w15:docId w15:val="{A7CF2949-AD86-4C2D-90AF-EA33D409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D4E"/>
  </w:style>
  <w:style w:type="paragraph" w:styleId="a6">
    <w:name w:val="footer"/>
    <w:basedOn w:val="a"/>
    <w:link w:val="a7"/>
    <w:uiPriority w:val="99"/>
    <w:unhideWhenUsed/>
    <w:rsid w:val="00CE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D4E"/>
  </w:style>
  <w:style w:type="paragraph" w:styleId="a8">
    <w:name w:val="No Spacing"/>
    <w:uiPriority w:val="1"/>
    <w:qFormat/>
    <w:rsid w:val="002D7C5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7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5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EB71-05AD-45AC-8B51-DDFF5ACD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рета Евсеева</dc:creator>
  <cp:keywords/>
  <dc:description/>
  <cp:lastModifiedBy>USER</cp:lastModifiedBy>
  <cp:revision>48</cp:revision>
  <cp:lastPrinted>2019-06-03T09:01:00Z</cp:lastPrinted>
  <dcterms:created xsi:type="dcterms:W3CDTF">2018-11-28T16:43:00Z</dcterms:created>
  <dcterms:modified xsi:type="dcterms:W3CDTF">2020-11-12T06:37:00Z</dcterms:modified>
</cp:coreProperties>
</file>